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418"/>
        <w:gridCol w:w="1197"/>
        <w:gridCol w:w="79"/>
        <w:gridCol w:w="425"/>
        <w:gridCol w:w="1976"/>
        <w:gridCol w:w="575"/>
        <w:gridCol w:w="142"/>
        <w:gridCol w:w="992"/>
        <w:gridCol w:w="1418"/>
        <w:gridCol w:w="2551"/>
      </w:tblGrid>
      <w:tr w:rsidR="00D0285A" w:rsidRPr="00DA5920" w14:paraId="1636BE32" w14:textId="77777777" w:rsidTr="00343243">
        <w:trPr>
          <w:trHeight w:val="1545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A76E2" w14:textId="181A995D" w:rsidR="00DA5920" w:rsidRPr="00267BB6" w:rsidRDefault="005F3935" w:rsidP="00267BB6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B35457" wp14:editId="410ECFD0">
                      <wp:simplePos x="0" y="0"/>
                      <wp:positionH relativeFrom="column">
                        <wp:posOffset>6080760</wp:posOffset>
                      </wp:positionH>
                      <wp:positionV relativeFrom="paragraph">
                        <wp:posOffset>-116205</wp:posOffset>
                      </wp:positionV>
                      <wp:extent cx="670560" cy="441960"/>
                      <wp:effectExtent l="0" t="0" r="15240" b="1524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D3E673" w14:textId="1B296619" w:rsidR="005F3935" w:rsidRPr="005F3935" w:rsidRDefault="005F3935" w:rsidP="005F3935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5F393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36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354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478.8pt;margin-top:-9.15pt;width:52.8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" fillcolor="white [3201]" strokeweight=".5pt">
                      <v:textbox>
                        <w:txbxContent>
                          <w:p w14:paraId="23D3E673" w14:textId="1B296619" w:rsidR="005F3935" w:rsidRPr="005F3935" w:rsidRDefault="005F3935" w:rsidP="005F393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6"/>
                              </w:rPr>
                            </w:pPr>
                            <w:r w:rsidRPr="005F393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6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D0285A" w:rsidRPr="00267BB6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="00D0285A" w:rsidRPr="00267BB6">
              <w:rPr>
                <w:rFonts w:ascii="標楷體" w:eastAsia="標楷體" w:hAnsi="標楷體" w:hint="eastAsia"/>
                <w:sz w:val="36"/>
                <w:szCs w:val="36"/>
              </w:rPr>
              <w:t>中市政府衛生局</w:t>
            </w:r>
          </w:p>
          <w:p w14:paraId="0CE09B08" w14:textId="003A6DEC" w:rsidR="00276648" w:rsidRPr="004F3F3A" w:rsidRDefault="00DA5920" w:rsidP="004F3F3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Hlk92387204"/>
            <w:r w:rsidRPr="00267BB6">
              <w:rPr>
                <w:rFonts w:ascii="標楷體" w:eastAsia="標楷體" w:hAnsi="標楷體" w:hint="eastAsia"/>
                <w:sz w:val="36"/>
                <w:szCs w:val="36"/>
              </w:rPr>
              <w:t>長期照顧服務人員認證申請書</w:t>
            </w:r>
            <w:bookmarkEnd w:id="0"/>
          </w:p>
          <w:p w14:paraId="1FA84A4A" w14:textId="73D7A9A9" w:rsidR="00D0285A" w:rsidRPr="00EE04AD" w:rsidRDefault="00276648" w:rsidP="00EE04A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0F4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16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僅限</w:t>
            </w:r>
            <w:r w:rsidRPr="000F4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寄申請</w:t>
            </w:r>
            <w:r w:rsidR="00916E2A" w:rsidRPr="000F4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16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16E2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E04AD" w:rsidRPr="00EE04AD">
              <w:rPr>
                <w:rFonts w:ascii="標楷體" w:eastAsia="標楷體" w:hAnsi="標楷體" w:hint="eastAsia"/>
                <w:sz w:val="22"/>
              </w:rPr>
              <w:t>1</w:t>
            </w:r>
            <w:r w:rsidR="00896BCA">
              <w:rPr>
                <w:rFonts w:ascii="標楷體" w:eastAsia="標楷體" w:hAnsi="標楷體"/>
                <w:sz w:val="22"/>
              </w:rPr>
              <w:t>13.</w:t>
            </w:r>
            <w:r w:rsidR="005F3935">
              <w:rPr>
                <w:rFonts w:ascii="標楷體" w:eastAsia="標楷體" w:hAnsi="標楷體" w:hint="eastAsia"/>
                <w:sz w:val="22"/>
              </w:rPr>
              <w:t>2.5</w:t>
            </w:r>
            <w:bookmarkStart w:id="1" w:name="_GoBack"/>
            <w:bookmarkEnd w:id="1"/>
            <w:r w:rsidR="00EE04AD" w:rsidRPr="00EE04AD">
              <w:rPr>
                <w:rFonts w:ascii="標楷體" w:eastAsia="標楷體" w:hAnsi="標楷體" w:hint="eastAsia"/>
                <w:sz w:val="22"/>
              </w:rPr>
              <w:t>修正</w:t>
            </w:r>
            <w:r w:rsidR="00EE04AD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EE04AD" w:rsidRPr="00DA5920" w14:paraId="6CAD09A7" w14:textId="77777777" w:rsidTr="00D52DF1">
        <w:trPr>
          <w:trHeight w:val="572"/>
        </w:trPr>
        <w:tc>
          <w:tcPr>
            <w:tcW w:w="1418" w:type="dxa"/>
            <w:vAlign w:val="center"/>
          </w:tcPr>
          <w:p w14:paraId="4D2B3850" w14:textId="56DC398A" w:rsidR="00EE04AD" w:rsidRPr="00267BB6" w:rsidRDefault="00EE04AD" w:rsidP="00EE04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申請日期 </w:t>
            </w:r>
          </w:p>
        </w:tc>
        <w:tc>
          <w:tcPr>
            <w:tcW w:w="9355" w:type="dxa"/>
            <w:gridSpan w:val="9"/>
            <w:vAlign w:val="center"/>
          </w:tcPr>
          <w:p w14:paraId="0E1C3F17" w14:textId="3F21D35E" w:rsidR="00EE04AD" w:rsidRPr="00267BB6" w:rsidRDefault="00EE04AD" w:rsidP="00EE04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　  月</w:t>
            </w:r>
            <w:r w:rsidR="00916E2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</w:tr>
      <w:tr w:rsidR="00D0285A" w:rsidRPr="00DA5920" w14:paraId="03140E1E" w14:textId="77777777" w:rsidTr="00D52DF1">
        <w:trPr>
          <w:trHeight w:val="1969"/>
        </w:trPr>
        <w:tc>
          <w:tcPr>
            <w:tcW w:w="1418" w:type="dxa"/>
            <w:vAlign w:val="center"/>
            <w:hideMark/>
          </w:tcPr>
          <w:p w14:paraId="455843A1" w14:textId="77777777" w:rsidR="00D0285A" w:rsidRPr="00DA5920" w:rsidRDefault="00D0285A" w:rsidP="00267BB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920">
              <w:rPr>
                <w:rFonts w:ascii="標楷體" w:eastAsia="標楷體" w:hAnsi="標楷體" w:hint="eastAsia"/>
                <w:sz w:val="28"/>
                <w:szCs w:val="28"/>
              </w:rPr>
              <w:t>申請認證</w:t>
            </w:r>
            <w:r w:rsidRPr="00DA5920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 w:rsidRPr="00DA5920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9355" w:type="dxa"/>
            <w:gridSpan w:val="9"/>
            <w:vAlign w:val="center"/>
            <w:hideMark/>
          </w:tcPr>
          <w:p w14:paraId="662749FB" w14:textId="4282CB32" w:rsidR="00D0285A" w:rsidRPr="00896BCA" w:rsidRDefault="00D0285A" w:rsidP="00267BB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照顧服務人員</w:t>
            </w:r>
            <w:r w:rsidRPr="00896BCA">
              <w:rPr>
                <w:rFonts w:ascii="標楷體" w:eastAsia="標楷體" w:hAnsi="標楷體" w:hint="eastAsia"/>
                <w:color w:val="000000" w:themeColor="text1"/>
                <w:szCs w:val="24"/>
              </w:rPr>
              <w:t>（□照顧服務員</w:t>
            </w:r>
            <w:r w:rsidRPr="00896BC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896B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活服務員</w:t>
            </w:r>
            <w:r w:rsidRPr="00896BC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896B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家庭托顧服務員）</w:t>
            </w:r>
          </w:p>
          <w:p w14:paraId="0C4E21DD" w14:textId="679CDDDA" w:rsidR="00D0285A" w:rsidRPr="00896BCA" w:rsidRDefault="00D0285A" w:rsidP="00267BB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居家服務督導員</w:t>
            </w:r>
            <w:r w:rsidR="00ED3011"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教保員 </w:t>
            </w:r>
            <w:r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D3011"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工作人員</w:t>
            </w:r>
            <w:r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會工作</w:t>
            </w:r>
            <w:r w:rsidR="00ED3011"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</w:t>
            </w:r>
            <w:r w:rsidR="00DA5920" w:rsidRPr="00896B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醫事人員</w:t>
            </w:r>
          </w:p>
          <w:p w14:paraId="2C75E28B" w14:textId="57F52553" w:rsidR="00D0285A" w:rsidRPr="00896BCA" w:rsidRDefault="00D0285A" w:rsidP="00267BB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照顧管理專員</w:t>
            </w:r>
            <w:r w:rsidR="00ED3011"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般區)</w:t>
            </w:r>
            <w:r w:rsidRPr="00896B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D3011"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照顧管理專員(偏遠地區)</w:t>
            </w:r>
            <w:r w:rsidRPr="00896B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2D2749"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照顧管理督導</w:t>
            </w:r>
          </w:p>
          <w:p w14:paraId="4180BE5F" w14:textId="31DCCE51" w:rsidR="00D0285A" w:rsidRPr="00267BB6" w:rsidRDefault="00D0285A" w:rsidP="00267BB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16A41" w:rsidRPr="00896B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整合型服務中心個案管理人員</w:t>
            </w:r>
          </w:p>
        </w:tc>
      </w:tr>
      <w:tr w:rsidR="00276648" w:rsidRPr="00DA5920" w14:paraId="42DCA19B" w14:textId="77777777" w:rsidTr="00D52DF1">
        <w:trPr>
          <w:trHeight w:val="858"/>
        </w:trPr>
        <w:tc>
          <w:tcPr>
            <w:tcW w:w="1418" w:type="dxa"/>
            <w:vMerge w:val="restart"/>
            <w:vAlign w:val="center"/>
            <w:hideMark/>
          </w:tcPr>
          <w:p w14:paraId="336E52F1" w14:textId="77777777" w:rsidR="00276648" w:rsidRPr="00DA5920" w:rsidRDefault="00276648" w:rsidP="00267BB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申請人  </w:t>
            </w:r>
            <w:r w:rsidRPr="00DA5920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197" w:type="dxa"/>
            <w:noWrap/>
            <w:vAlign w:val="center"/>
            <w:hideMark/>
          </w:tcPr>
          <w:p w14:paraId="2A70AA51" w14:textId="7A521889" w:rsidR="00276648" w:rsidRPr="00C21399" w:rsidRDefault="00276648" w:rsidP="002D27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480" w:type="dxa"/>
            <w:gridSpan w:val="3"/>
            <w:vAlign w:val="center"/>
          </w:tcPr>
          <w:p w14:paraId="3F42A9D6" w14:textId="77777777" w:rsidR="00276648" w:rsidRPr="00C21399" w:rsidRDefault="00276648" w:rsidP="00DA592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" w:type="dxa"/>
            <w:gridSpan w:val="2"/>
            <w:noWrap/>
            <w:vAlign w:val="center"/>
            <w:hideMark/>
          </w:tcPr>
          <w:p w14:paraId="7B7A4A5C" w14:textId="77777777" w:rsidR="00276648" w:rsidRPr="00C21399" w:rsidRDefault="00276648" w:rsidP="00D028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1D83A08A" w14:textId="77777777" w:rsidR="00276648" w:rsidRPr="00C21399" w:rsidRDefault="00343243" w:rsidP="0034324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276648" w:rsidRPr="00C21399">
              <w:rPr>
                <w:rFonts w:ascii="標楷體" w:eastAsia="標楷體" w:hAnsi="標楷體" w:hint="eastAsia"/>
                <w:sz w:val="26"/>
                <w:szCs w:val="26"/>
              </w:rPr>
              <w:t xml:space="preserve">□男　</w:t>
            </w:r>
            <w:r w:rsidR="00276648" w:rsidRPr="00C213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276648" w:rsidRPr="00C21399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5DB27E03" w14:textId="0115DB87" w:rsidR="00276648" w:rsidRPr="00896BCA" w:rsidRDefault="00276648" w:rsidP="00896B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照片黏貼處</w:t>
            </w:r>
            <w:r w:rsidR="002D274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14:paraId="2399158E" w14:textId="77777777" w:rsidR="002D2749" w:rsidRPr="00C21399" w:rsidRDefault="002D2749" w:rsidP="00D028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2749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83237B">
              <w:rPr>
                <w:rFonts w:ascii="標楷體" w:eastAsia="標楷體" w:hAnsi="標楷體" w:cs="Times New Roman" w:hint="eastAsia"/>
                <w:szCs w:val="24"/>
              </w:rPr>
              <w:t>近3個月內脫帽</w:t>
            </w:r>
            <w:r w:rsidRPr="002D2749">
              <w:rPr>
                <w:rFonts w:ascii="標楷體" w:eastAsia="標楷體" w:hAnsi="標楷體" w:cs="Times New Roman" w:hint="eastAsia"/>
                <w:szCs w:val="24"/>
              </w:rPr>
              <w:t>1吋照片)</w:t>
            </w:r>
          </w:p>
        </w:tc>
      </w:tr>
      <w:tr w:rsidR="00276648" w:rsidRPr="00DA5920" w14:paraId="56A386E5" w14:textId="77777777" w:rsidTr="00D52DF1">
        <w:trPr>
          <w:trHeight w:val="858"/>
        </w:trPr>
        <w:tc>
          <w:tcPr>
            <w:tcW w:w="1418" w:type="dxa"/>
            <w:vMerge/>
            <w:vAlign w:val="center"/>
            <w:hideMark/>
          </w:tcPr>
          <w:p w14:paraId="253099EB" w14:textId="77777777" w:rsidR="00276648" w:rsidRPr="00DA5920" w:rsidRDefault="00276648" w:rsidP="00D02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548D8158" w14:textId="2D871949" w:rsidR="00276648" w:rsidRPr="00C21399" w:rsidRDefault="00276648" w:rsidP="00DA59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14:paraId="53A7F6EB" w14:textId="77777777" w:rsidR="00276648" w:rsidRPr="00C21399" w:rsidRDefault="00276648" w:rsidP="00D028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B86910" w14:textId="77777777" w:rsidR="00276648" w:rsidRPr="00C21399" w:rsidRDefault="00276648" w:rsidP="00D028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6648" w:rsidRPr="00DA5920" w14:paraId="72E589D5" w14:textId="77777777" w:rsidTr="00D52DF1">
        <w:trPr>
          <w:trHeight w:val="762"/>
        </w:trPr>
        <w:tc>
          <w:tcPr>
            <w:tcW w:w="1418" w:type="dxa"/>
            <w:vMerge/>
            <w:vAlign w:val="center"/>
            <w:hideMark/>
          </w:tcPr>
          <w:p w14:paraId="5A7AD13D" w14:textId="77777777" w:rsidR="00276648" w:rsidRPr="00DA5920" w:rsidRDefault="00276648" w:rsidP="00D02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noWrap/>
            <w:vAlign w:val="center"/>
            <w:hideMark/>
          </w:tcPr>
          <w:p w14:paraId="34B9E707" w14:textId="2088252A" w:rsidR="00276648" w:rsidRPr="00C21399" w:rsidRDefault="00276648" w:rsidP="00DA59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2976" w:type="dxa"/>
            <w:gridSpan w:val="3"/>
            <w:vMerge w:val="restart"/>
            <w:noWrap/>
            <w:vAlign w:val="center"/>
            <w:hideMark/>
          </w:tcPr>
          <w:p w14:paraId="5AE0D786" w14:textId="659FAC37" w:rsidR="00276648" w:rsidRPr="00C21399" w:rsidRDefault="00896BCA" w:rsidP="00AE0A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6BC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民國</w:t>
            </w:r>
            <w:r w:rsidR="0027664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276648" w:rsidRPr="00C21399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="00276648" w:rsidRPr="00C213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276648" w:rsidRPr="00C2139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52D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52DF1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276648" w:rsidRPr="00C2139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14:paraId="7EB923AA" w14:textId="77777777" w:rsidR="00276648" w:rsidRPr="00C21399" w:rsidRDefault="00276648" w:rsidP="002D27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國籍</w:t>
            </w:r>
          </w:p>
        </w:tc>
        <w:tc>
          <w:tcPr>
            <w:tcW w:w="1418" w:type="dxa"/>
            <w:vAlign w:val="center"/>
          </w:tcPr>
          <w:p w14:paraId="1F9A37DB" w14:textId="77777777" w:rsidR="00276648" w:rsidRPr="00C21399" w:rsidRDefault="00276648" w:rsidP="00D028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A5D9336" w14:textId="77777777" w:rsidR="00276648" w:rsidRPr="00C21399" w:rsidRDefault="00276648" w:rsidP="00D028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6648" w:rsidRPr="00DA5920" w14:paraId="05420FF5" w14:textId="77777777" w:rsidTr="00D52DF1">
        <w:trPr>
          <w:trHeight w:val="688"/>
        </w:trPr>
        <w:tc>
          <w:tcPr>
            <w:tcW w:w="1418" w:type="dxa"/>
            <w:vMerge/>
            <w:vAlign w:val="center"/>
          </w:tcPr>
          <w:p w14:paraId="6AE59D19" w14:textId="77777777" w:rsidR="00276648" w:rsidRPr="00DA5920" w:rsidRDefault="00276648" w:rsidP="00D02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noWrap/>
            <w:vAlign w:val="center"/>
          </w:tcPr>
          <w:p w14:paraId="05C8B781" w14:textId="77777777" w:rsidR="00276648" w:rsidRPr="00C21399" w:rsidRDefault="00276648" w:rsidP="00DA59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6" w:type="dxa"/>
            <w:gridSpan w:val="3"/>
            <w:vMerge/>
            <w:noWrap/>
            <w:vAlign w:val="center"/>
          </w:tcPr>
          <w:p w14:paraId="0034873D" w14:textId="77777777" w:rsidR="00276648" w:rsidRDefault="00276648" w:rsidP="00AE0A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34EB8D" w14:textId="77777777" w:rsidR="00276648" w:rsidRPr="000F417F" w:rsidRDefault="00276648" w:rsidP="002D274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F4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</w:t>
            </w:r>
          </w:p>
        </w:tc>
        <w:tc>
          <w:tcPr>
            <w:tcW w:w="1418" w:type="dxa"/>
            <w:vAlign w:val="center"/>
          </w:tcPr>
          <w:p w14:paraId="5B3D697F" w14:textId="77777777" w:rsidR="00276648" w:rsidRPr="000F417F" w:rsidRDefault="00343243" w:rsidP="00D028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F4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76648" w:rsidRPr="000F4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是 □否</w:t>
            </w:r>
          </w:p>
        </w:tc>
        <w:tc>
          <w:tcPr>
            <w:tcW w:w="2551" w:type="dxa"/>
            <w:vMerge/>
            <w:vAlign w:val="center"/>
          </w:tcPr>
          <w:p w14:paraId="5E051D4E" w14:textId="77777777" w:rsidR="00276648" w:rsidRPr="00C21399" w:rsidRDefault="00276648" w:rsidP="00D028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6648" w:rsidRPr="00DA5920" w14:paraId="1818E492" w14:textId="77777777" w:rsidTr="00D52DF1">
        <w:trPr>
          <w:trHeight w:val="858"/>
        </w:trPr>
        <w:tc>
          <w:tcPr>
            <w:tcW w:w="1418" w:type="dxa"/>
            <w:vMerge/>
            <w:vAlign w:val="center"/>
            <w:hideMark/>
          </w:tcPr>
          <w:p w14:paraId="526ADC94" w14:textId="77777777" w:rsidR="00276648" w:rsidRPr="00DA5920" w:rsidRDefault="00276648" w:rsidP="00D02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2984C6B" w14:textId="7AE32AF5" w:rsidR="00276648" w:rsidRPr="001A5809" w:rsidRDefault="00896BCA" w:rsidP="00DA59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高</w:t>
            </w:r>
            <w:r w:rsidR="00276648"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歷</w:t>
            </w:r>
          </w:p>
          <w:p w14:paraId="689D0AE8" w14:textId="07B89232" w:rsidR="00516A41" w:rsidRPr="001A5809" w:rsidRDefault="00516A41" w:rsidP="00DA59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必填)</w:t>
            </w:r>
          </w:p>
        </w:tc>
        <w:tc>
          <w:tcPr>
            <w:tcW w:w="8079" w:type="dxa"/>
            <w:gridSpan w:val="7"/>
            <w:noWrap/>
            <w:vAlign w:val="center"/>
            <w:hideMark/>
          </w:tcPr>
          <w:p w14:paraId="6BB84AC2" w14:textId="54D87174" w:rsidR="00276648" w:rsidRPr="00C21399" w:rsidRDefault="00276648" w:rsidP="00D028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□無</w:t>
            </w:r>
            <w:r w:rsidRPr="00C213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□國小</w:t>
            </w:r>
            <w:r w:rsidRPr="00C213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□國中</w:t>
            </w:r>
            <w:r w:rsidRPr="00C213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□高中</w:t>
            </w:r>
            <w:r w:rsidRPr="00C21399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  <w:r w:rsidRPr="00C21399">
              <w:rPr>
                <w:rFonts w:ascii="標楷體" w:eastAsia="標楷體" w:hAnsi="標楷體"/>
                <w:sz w:val="26"/>
                <w:szCs w:val="26"/>
              </w:rPr>
              <w:t xml:space="preserve">) </w:t>
            </w:r>
            <w:r w:rsidRPr="00896BC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</w:t>
            </w:r>
            <w:r w:rsidR="00896BCA" w:rsidRPr="00896BC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專科</w:t>
            </w:r>
            <w:r w:rsidR="00896BCA" w:rsidRPr="00896BCA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  <w:r w:rsidR="00896BCA" w:rsidRPr="00896BC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大學</w:t>
            </w:r>
            <w:r w:rsidRPr="00C213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□碩士</w:t>
            </w:r>
            <w:r w:rsidRPr="00C213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>□博士</w:t>
            </w:r>
          </w:p>
        </w:tc>
      </w:tr>
      <w:tr w:rsidR="00276648" w:rsidRPr="00DA5920" w14:paraId="02D1326C" w14:textId="77777777" w:rsidTr="00D52DF1">
        <w:trPr>
          <w:trHeight w:val="761"/>
        </w:trPr>
        <w:tc>
          <w:tcPr>
            <w:tcW w:w="1418" w:type="dxa"/>
            <w:vMerge/>
            <w:vAlign w:val="center"/>
            <w:hideMark/>
          </w:tcPr>
          <w:p w14:paraId="0E0584B1" w14:textId="77777777" w:rsidR="00276648" w:rsidRPr="00DA5920" w:rsidRDefault="00276648" w:rsidP="00D02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04C03101" w14:textId="589E9757" w:rsidR="00276648" w:rsidRPr="001A5809" w:rsidRDefault="00276648" w:rsidP="00DA59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  <w:r w:rsidR="00E842C5"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必填)</w:t>
            </w:r>
          </w:p>
        </w:tc>
        <w:tc>
          <w:tcPr>
            <w:tcW w:w="8079" w:type="dxa"/>
            <w:gridSpan w:val="7"/>
            <w:vAlign w:val="center"/>
          </w:tcPr>
          <w:p w14:paraId="5C249767" w14:textId="77777777" w:rsidR="00276648" w:rsidRPr="00C21399" w:rsidRDefault="00276648" w:rsidP="00DA592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3F3A" w:rsidRPr="00DA5920" w14:paraId="11E63EFE" w14:textId="77777777" w:rsidTr="00D52DF1">
        <w:trPr>
          <w:trHeight w:val="772"/>
        </w:trPr>
        <w:tc>
          <w:tcPr>
            <w:tcW w:w="1418" w:type="dxa"/>
            <w:vMerge/>
            <w:vAlign w:val="center"/>
          </w:tcPr>
          <w:p w14:paraId="4A48054F" w14:textId="77777777" w:rsidR="004F3F3A" w:rsidRPr="00DA5920" w:rsidRDefault="004F3F3A" w:rsidP="00D02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04408DA5" w14:textId="77777777" w:rsidR="004F3F3A" w:rsidRPr="001A5809" w:rsidRDefault="004F3F3A" w:rsidP="004F3F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通訊地址</w:t>
            </w:r>
          </w:p>
          <w:p w14:paraId="48008103" w14:textId="3B86A96A" w:rsidR="004F3F3A" w:rsidRPr="001A5809" w:rsidRDefault="004F3F3A" w:rsidP="004F3F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必填)</w:t>
            </w:r>
          </w:p>
        </w:tc>
        <w:tc>
          <w:tcPr>
            <w:tcW w:w="8079" w:type="dxa"/>
            <w:gridSpan w:val="7"/>
            <w:vAlign w:val="center"/>
          </w:tcPr>
          <w:p w14:paraId="56623DB5" w14:textId="77777777" w:rsidR="004F3F3A" w:rsidRPr="00C21399" w:rsidRDefault="004F3F3A" w:rsidP="00DA592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6648" w:rsidRPr="00DA5920" w14:paraId="541AEF9E" w14:textId="77777777" w:rsidTr="00D52DF1">
        <w:trPr>
          <w:trHeight w:val="772"/>
        </w:trPr>
        <w:tc>
          <w:tcPr>
            <w:tcW w:w="1418" w:type="dxa"/>
            <w:vMerge/>
            <w:vAlign w:val="center"/>
            <w:hideMark/>
          </w:tcPr>
          <w:p w14:paraId="2E881135" w14:textId="77777777" w:rsidR="00276648" w:rsidRPr="00DA5920" w:rsidRDefault="00276648" w:rsidP="00D02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13F104FD" w14:textId="77777777" w:rsidR="004F3F3A" w:rsidRPr="001A5809" w:rsidRDefault="004F3F3A" w:rsidP="004F3F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  <w:p w14:paraId="3508EC08" w14:textId="20591390" w:rsidR="00E842C5" w:rsidRPr="001A5809" w:rsidRDefault="004F3F3A" w:rsidP="004F3F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必填)</w:t>
            </w:r>
          </w:p>
        </w:tc>
        <w:tc>
          <w:tcPr>
            <w:tcW w:w="8079" w:type="dxa"/>
            <w:gridSpan w:val="7"/>
            <w:vAlign w:val="center"/>
          </w:tcPr>
          <w:p w14:paraId="3253CE37" w14:textId="77777777" w:rsidR="00276648" w:rsidRPr="00C21399" w:rsidRDefault="00276648" w:rsidP="00DA592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6648" w:rsidRPr="00DA5920" w14:paraId="12542601" w14:textId="77777777" w:rsidTr="00D52DF1">
        <w:trPr>
          <w:trHeight w:val="772"/>
        </w:trPr>
        <w:tc>
          <w:tcPr>
            <w:tcW w:w="1418" w:type="dxa"/>
            <w:vMerge/>
            <w:vAlign w:val="center"/>
          </w:tcPr>
          <w:p w14:paraId="28675FDC" w14:textId="77777777" w:rsidR="00276648" w:rsidRPr="00DA5920" w:rsidRDefault="00276648" w:rsidP="00D02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25C8DEF2" w14:textId="0C4DD96F" w:rsidR="00276648" w:rsidRPr="001A5809" w:rsidRDefault="004F3F3A" w:rsidP="00DA59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</w:t>
            </w:r>
          </w:p>
          <w:p w14:paraId="20D53E23" w14:textId="3B05BDFD" w:rsidR="00E842C5" w:rsidRPr="001A5809" w:rsidRDefault="00E842C5" w:rsidP="00DA59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必填)</w:t>
            </w:r>
          </w:p>
        </w:tc>
        <w:tc>
          <w:tcPr>
            <w:tcW w:w="8079" w:type="dxa"/>
            <w:gridSpan w:val="7"/>
            <w:vAlign w:val="center"/>
          </w:tcPr>
          <w:p w14:paraId="2FBD7592" w14:textId="235A4CA1" w:rsidR="00276648" w:rsidRPr="00C21399" w:rsidRDefault="004F3F3A" w:rsidP="00DA592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F3F3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語</w:t>
            </w:r>
            <w:r w:rsidR="00B71F7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F3F3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台語</w:t>
            </w:r>
            <w:r w:rsidR="00B71F7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F3F3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客家語</w:t>
            </w:r>
            <w:r w:rsidRPr="004F3F3A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原住民語</w:t>
            </w:r>
            <w:r w:rsidRPr="004F3F3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限族別</w:t>
            </w:r>
            <w:r w:rsidRPr="004F3F3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21399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  <w:r w:rsidR="00B71F77">
              <w:rPr>
                <w:rFonts w:ascii="標楷體" w:eastAsia="標楷體" w:hAnsi="標楷體" w:hint="eastAsia"/>
                <w:sz w:val="26"/>
                <w:szCs w:val="26"/>
              </w:rPr>
              <w:t>(可複選)</w:t>
            </w:r>
          </w:p>
        </w:tc>
      </w:tr>
      <w:tr w:rsidR="009119DC" w:rsidRPr="00C21399" w14:paraId="33BAE576" w14:textId="77777777" w:rsidTr="004F3F3A">
        <w:trPr>
          <w:trHeight w:val="895"/>
        </w:trPr>
        <w:tc>
          <w:tcPr>
            <w:tcW w:w="10773" w:type="dxa"/>
            <w:gridSpan w:val="10"/>
            <w:noWrap/>
            <w:vAlign w:val="center"/>
          </w:tcPr>
          <w:p w14:paraId="41429E2C" w14:textId="6BCC5F3B" w:rsidR="009119DC" w:rsidRPr="00CC7C31" w:rsidRDefault="009119DC" w:rsidP="005324F0">
            <w:pPr>
              <w:wordWrap w:val="0"/>
              <w:spacing w:line="400" w:lineRule="exact"/>
              <w:ind w:right="140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7C3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申請人簽名：　　　　　　　　　　　　　　</w:t>
            </w:r>
          </w:p>
        </w:tc>
      </w:tr>
      <w:tr w:rsidR="009119DC" w:rsidRPr="00DA5920" w14:paraId="4764D8E3" w14:textId="77777777" w:rsidTr="00D52DF1">
        <w:trPr>
          <w:trHeight w:val="1526"/>
        </w:trPr>
        <w:tc>
          <w:tcPr>
            <w:tcW w:w="1418" w:type="dxa"/>
            <w:noWrap/>
            <w:vAlign w:val="center"/>
            <w:hideMark/>
          </w:tcPr>
          <w:p w14:paraId="2401B3CA" w14:textId="62B96687" w:rsidR="009119DC" w:rsidRPr="000F417F" w:rsidRDefault="009119DC" w:rsidP="00C2139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41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衛生局</w:t>
            </w:r>
            <w:r w:rsidRPr="000F417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br/>
            </w:r>
            <w:r w:rsidRPr="000F41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審核</w:t>
            </w:r>
          </w:p>
        </w:tc>
        <w:tc>
          <w:tcPr>
            <w:tcW w:w="5386" w:type="dxa"/>
            <w:gridSpan w:val="7"/>
            <w:vAlign w:val="center"/>
            <w:hideMark/>
          </w:tcPr>
          <w:p w14:paraId="705B10A4" w14:textId="399EA534" w:rsidR="0000173F" w:rsidRPr="000F417F" w:rsidRDefault="0000173F" w:rsidP="0000173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41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【以下由衛生局人員填寫】</w:t>
            </w:r>
          </w:p>
          <w:p w14:paraId="709A4F9F" w14:textId="163492F6" w:rsidR="009119DC" w:rsidRPr="00896BCA" w:rsidRDefault="009119DC" w:rsidP="0000173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0F417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0F41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經審核符合規定，准予認證</w:t>
            </w:r>
            <w:r w:rsidR="00896BC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896B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896BCA" w:rsidRPr="00896BC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件</w:t>
            </w:r>
          </w:p>
          <w:p w14:paraId="6AED8444" w14:textId="0500DDBF" w:rsidR="009119DC" w:rsidRPr="000F417F" w:rsidRDefault="009119DC" w:rsidP="0000173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96B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96BC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經審核與規定不符，檢還原件</w:t>
            </w:r>
            <w:r w:rsidR="00896BCA" w:rsidRPr="00896BC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 </w:t>
            </w:r>
            <w:r w:rsidR="00896BCA" w:rsidRPr="00896BCA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 xml:space="preserve">    </w:t>
            </w:r>
            <w:r w:rsidR="00D52DF1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 xml:space="preserve"> </w:t>
            </w:r>
            <w:r w:rsidR="00896BCA" w:rsidRPr="00896BC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件</w:t>
            </w:r>
          </w:p>
        </w:tc>
        <w:tc>
          <w:tcPr>
            <w:tcW w:w="3969" w:type="dxa"/>
            <w:gridSpan w:val="2"/>
            <w:vAlign w:val="center"/>
          </w:tcPr>
          <w:p w14:paraId="34F80822" w14:textId="79FA7548" w:rsidR="009119DC" w:rsidRPr="000F417F" w:rsidRDefault="009119DC" w:rsidP="009119DC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41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</w:t>
            </w:r>
            <w:r w:rsidR="003673C5" w:rsidRPr="001A58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0F41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層決行</w:t>
            </w:r>
          </w:p>
          <w:p w14:paraId="2A5CDBB1" w14:textId="160F5AB0" w:rsidR="009C68DA" w:rsidRPr="000F417F" w:rsidRDefault="009119DC" w:rsidP="00C21399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41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批示：</w:t>
            </w:r>
            <w:r w:rsidRPr="000F417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br/>
            </w:r>
          </w:p>
        </w:tc>
      </w:tr>
    </w:tbl>
    <w:p w14:paraId="02E1502A" w14:textId="25145556" w:rsidR="00416E1E" w:rsidRPr="00C21399" w:rsidRDefault="009C68DA" w:rsidP="0027664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94180" wp14:editId="6380D610">
                <wp:simplePos x="0" y="0"/>
                <wp:positionH relativeFrom="column">
                  <wp:posOffset>7741920</wp:posOffset>
                </wp:positionH>
                <wp:positionV relativeFrom="paragraph">
                  <wp:posOffset>1018540</wp:posOffset>
                </wp:positionV>
                <wp:extent cx="2381250" cy="50482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680C" w14:textId="6971F302" w:rsidR="00276648" w:rsidRPr="00276648" w:rsidRDefault="00276648" w:rsidP="0027664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417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0F417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D94180" id="矩形 5" o:spid="_x0000_s1026" style="position:absolute;margin-left:609.6pt;margin-top:80.2pt;width:187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" filled="f" stroked="f" strokeweight="1pt">
                <v:textbox>
                  <w:txbxContent>
                    <w:p w14:paraId="0BFD680C" w14:textId="6971F302" w:rsidR="00276648" w:rsidRPr="00276648" w:rsidRDefault="00276648" w:rsidP="00276648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417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Pr="000F417F"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34324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D0A9D" wp14:editId="2ECD8405">
                <wp:simplePos x="0" y="0"/>
                <wp:positionH relativeFrom="column">
                  <wp:posOffset>-2402205</wp:posOffset>
                </wp:positionH>
                <wp:positionV relativeFrom="paragraph">
                  <wp:posOffset>509905</wp:posOffset>
                </wp:positionV>
                <wp:extent cx="1866900" cy="1028700"/>
                <wp:effectExtent l="0" t="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4FBF0" w14:textId="77777777" w:rsidR="00EC27A0" w:rsidRPr="000F417F" w:rsidRDefault="00916E2A" w:rsidP="00EC27A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F41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已</w:t>
                            </w:r>
                            <w:r w:rsidR="00EC27A0" w:rsidRPr="000F41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繳費</w:t>
                            </w:r>
                            <w:r w:rsidRPr="000F41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蓋</w:t>
                            </w:r>
                            <w:r w:rsidR="00EC27A0" w:rsidRPr="000F41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8CD0A9D" id="橢圓 4" o:spid="_x0000_s1027" style="position:absolute;margin-left:-189.15pt;margin-top:40.15pt;width:147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" filled="f" strokecolor="black [3213]" strokeweight="1pt">
                <v:stroke dashstyle="dash" joinstyle="miter"/>
                <v:textbox>
                  <w:txbxContent>
                    <w:p w14:paraId="2554FBF0" w14:textId="77777777" w:rsidR="00EC27A0" w:rsidRPr="000F417F" w:rsidRDefault="00916E2A" w:rsidP="00EC27A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</w:pPr>
                      <w:r w:rsidRPr="000F417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已</w:t>
                      </w:r>
                      <w:r w:rsidR="00EC27A0" w:rsidRPr="000F417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繳費</w:t>
                      </w:r>
                      <w:r w:rsidRPr="000F417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蓋</w:t>
                      </w:r>
                      <w:r w:rsidR="00EC27A0" w:rsidRPr="000F417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章</w:t>
                      </w:r>
                    </w:p>
                  </w:txbxContent>
                </v:textbox>
              </v:oval>
            </w:pict>
          </mc:Fallback>
        </mc:AlternateContent>
      </w:r>
      <w:r w:rsidR="002907CC">
        <w:rPr>
          <w:rFonts w:ascii="標楷體" w:eastAsia="標楷體" w:hAnsi="標楷體"/>
        </w:rPr>
        <w:br w:type="page"/>
      </w:r>
      <w:r w:rsidR="00D52DF1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8B932" wp14:editId="37211CF1">
                <wp:simplePos x="0" y="0"/>
                <wp:positionH relativeFrom="column">
                  <wp:posOffset>358140</wp:posOffset>
                </wp:positionH>
                <wp:positionV relativeFrom="paragraph">
                  <wp:posOffset>3022600</wp:posOffset>
                </wp:positionV>
                <wp:extent cx="6050280" cy="2990850"/>
                <wp:effectExtent l="0" t="0" r="2667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99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500D2" w14:textId="77777777" w:rsidR="002907CC" w:rsidRPr="000F417F" w:rsidRDefault="002907CC" w:rsidP="002907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41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身分證背面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8B932" id="矩形 2" o:spid="_x0000_s1028" style="position:absolute;margin-left:28.2pt;margin-top:238pt;width:476.4pt;height:23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" filled="f" strokecolor="black [3213]" strokeweight="1pt">
                <v:stroke dashstyle="dashDot"/>
                <v:textbox>
                  <w:txbxContent>
                    <w:p w14:paraId="708500D2" w14:textId="77777777" w:rsidR="002907CC" w:rsidRPr="000F417F" w:rsidRDefault="002907CC" w:rsidP="002907C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0F417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身分證背面黏貼處</w:t>
                      </w:r>
                    </w:p>
                  </w:txbxContent>
                </v:textbox>
              </v:rect>
            </w:pict>
          </mc:Fallback>
        </mc:AlternateContent>
      </w:r>
      <w:r w:rsidR="004A0F9A" w:rsidRPr="009C68D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AB8031" wp14:editId="78F4D438">
                <wp:simplePos x="0" y="0"/>
                <wp:positionH relativeFrom="margin">
                  <wp:posOffset>1943100</wp:posOffset>
                </wp:positionH>
                <wp:positionV relativeFrom="paragraph">
                  <wp:posOffset>6126480</wp:posOffset>
                </wp:positionV>
                <wp:extent cx="4488180" cy="3589020"/>
                <wp:effectExtent l="0" t="0" r="2667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0088" w14:textId="067E61F7" w:rsidR="00464CA5" w:rsidRPr="00666000" w:rsidRDefault="009C68DA" w:rsidP="00666000">
                            <w:pPr>
                              <w:spacing w:line="240" w:lineRule="atLeast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133C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溫馨小提醒</w:t>
                            </w:r>
                            <w:r w:rsidR="004603E6" w:rsidRPr="0097133C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="00ED3011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請及</w:t>
                            </w:r>
                            <w:r w:rsidR="004603E6" w:rsidRPr="0097133C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繳費流程請參閱</w:t>
                            </w:r>
                            <w:r w:rsidRPr="0097133C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240DCBB" w14:textId="0CD32218" w:rsidR="004A0F9A" w:rsidRPr="004A0F9A" w:rsidRDefault="00464CA5" w:rsidP="004A0F9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/>
                              <w:jc w:val="both"/>
                              <w:rPr>
                                <w:rFonts w:ascii="標楷體" w:eastAsia="標楷體" w:hAnsi="標楷體" w:cs="全字庫正楷體 Ext-B"/>
                                <w:color w:val="FF0000"/>
                                <w:szCs w:val="24"/>
                              </w:rPr>
                            </w:pPr>
                            <w:r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需檢附</w:t>
                            </w:r>
                            <w:r w:rsidR="00896BCA" w:rsidRPr="004A0F9A"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本市</w:t>
                            </w:r>
                            <w:r w:rsidR="00BF7453" w:rsidRPr="004A0F9A"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衛生局</w:t>
                            </w:r>
                            <w:r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長期照顧服務人員認證申請書、申請認證類別之</w:t>
                            </w:r>
                            <w:r w:rsidR="009C68DA"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相關佐證資料</w:t>
                            </w:r>
                            <w:r w:rsidR="00896BCA"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及</w:t>
                            </w:r>
                            <w:r w:rsidR="00896BCA" w:rsidRPr="006C21FE">
                              <w:rPr>
                                <w:rFonts w:ascii="標楷體" w:eastAsia="標楷體" w:hAnsi="標楷體" w:cs="全字庫正楷體 Ext-B" w:hint="eastAsia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>郵政匯票1</w:t>
                            </w:r>
                            <w:r w:rsidR="00896BCA" w:rsidRPr="006C21FE">
                              <w:rPr>
                                <w:rFonts w:ascii="標楷體" w:eastAsia="標楷體" w:hAnsi="標楷體" w:cs="全字庫正楷體 Ext-B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>00</w:t>
                            </w:r>
                            <w:r w:rsidR="00896BCA" w:rsidRPr="006C21FE">
                              <w:rPr>
                                <w:rFonts w:ascii="標楷體" w:eastAsia="標楷體" w:hAnsi="標楷體" w:cs="全字庫正楷體 Ext-B" w:hint="eastAsia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>元</w:t>
                            </w:r>
                            <w:r w:rsidR="00896BCA"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(</w:t>
                            </w:r>
                            <w:r w:rsidR="00896BCA" w:rsidRPr="004A0F9A">
                              <w:rPr>
                                <w:rFonts w:ascii="標楷體" w:eastAsia="標楷體" w:hAnsi="標楷體" w:cs="全字庫正楷體 Ext-B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非郵票</w:t>
                            </w:r>
                            <w:r w:rsidR="004A0F9A" w:rsidRPr="004A0F9A">
                              <w:rPr>
                                <w:rFonts w:ascii="標楷體" w:eastAsia="標楷體" w:hAnsi="標楷體" w:cs="全字庫正楷體 Ext-B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，</w:t>
                            </w:r>
                            <w:r w:rsidR="004A0F9A" w:rsidRPr="004A0F9A"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郵政匯票受款人僅需填寫「</w:t>
                            </w:r>
                            <w:r w:rsidR="004A0F9A" w:rsidRPr="004A0F9A">
                              <w:rPr>
                                <w:rFonts w:ascii="標楷體" w:eastAsia="標楷體" w:hAnsi="標楷體" w:cs="全字庫正楷體 Ext-B" w:hint="eastAsia"/>
                                <w:b/>
                                <w:color w:val="FF0000"/>
                                <w:szCs w:val="24"/>
                              </w:rPr>
                              <w:t>臺中市政府</w:t>
                            </w:r>
                            <w:r w:rsidR="004A0F9A" w:rsidRPr="004A0F9A"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」)，俾利繳費行政作業</w:t>
                            </w:r>
                            <w:r w:rsid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。</w:t>
                            </w:r>
                          </w:p>
                          <w:p w14:paraId="529E8620" w14:textId="40B63751" w:rsidR="004A0F9A" w:rsidRPr="004A0F9A" w:rsidRDefault="004A0F9A" w:rsidP="004A0F9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/>
                              <w:jc w:val="both"/>
                              <w:rPr>
                                <w:rFonts w:ascii="標楷體" w:eastAsia="標楷體" w:hAnsi="標楷體" w:cs="全字庫正楷體 Ext-B"/>
                                <w:color w:val="FF0000"/>
                                <w:szCs w:val="24"/>
                              </w:rPr>
                            </w:pPr>
                            <w:r w:rsidRPr="004A0F9A"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另戶籍</w:t>
                            </w:r>
                            <w:r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所在</w:t>
                            </w:r>
                            <w:r w:rsidRPr="004A0F9A"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地</w:t>
                            </w:r>
                            <w:r w:rsidR="00ED3011" w:rsidRPr="004A0F9A">
                              <w:rPr>
                                <w:rFonts w:ascii="標楷體" w:eastAsia="標楷體" w:hAnsi="標楷體" w:cs="全字庫正楷體 Ext-B" w:hint="eastAsia"/>
                                <w:color w:val="000000" w:themeColor="text1"/>
                                <w:szCs w:val="24"/>
                              </w:rPr>
                              <w:t>非本市</w:t>
                            </w:r>
                            <w:r w:rsidR="00C864CA" w:rsidRPr="004A0F9A">
                              <w:rPr>
                                <w:rFonts w:ascii="標楷體" w:eastAsia="標楷體" w:hAnsi="標楷體" w:cs="全字庫正楷體 Ext-B" w:hint="eastAsia"/>
                                <w:color w:val="000000" w:themeColor="text1"/>
                                <w:szCs w:val="24"/>
                              </w:rPr>
                              <w:t>市</w:t>
                            </w:r>
                            <w:r w:rsidR="00ED3011"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民</w:t>
                            </w:r>
                            <w:r w:rsidRPr="004A0F9A"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者</w:t>
                            </w:r>
                            <w:r w:rsidRPr="001A5809">
                              <w:rPr>
                                <w:rFonts w:ascii="標楷體" w:eastAsia="標楷體" w:hAnsi="標楷體" w:cs="全字庫正楷體 Ext-B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ED3011"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需檢附欲登錄之長照服務機構、長照特約單位、照管中心之</w:t>
                            </w:r>
                            <w:r w:rsidR="00535341" w:rsidRPr="00535341">
                              <w:rPr>
                                <w:rFonts w:ascii="標楷體" w:eastAsia="標楷體" w:hAnsi="標楷體" w:cs="全字庫正楷體 Ext-B" w:hint="eastAsia"/>
                                <w:color w:val="FF0000"/>
                                <w:szCs w:val="24"/>
                              </w:rPr>
                              <w:t>聘僱</w:t>
                            </w:r>
                            <w:r w:rsidR="00ED3011"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證明</w:t>
                            </w:r>
                            <w:r w:rsidR="004603E6"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。</w:t>
                            </w:r>
                          </w:p>
                          <w:p w14:paraId="602541D5" w14:textId="426C5FA8" w:rsidR="004603E6" w:rsidRPr="004A0F9A" w:rsidRDefault="00666000" w:rsidP="004A0F9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/>
                              <w:jc w:val="both"/>
                              <w:rPr>
                                <w:rFonts w:ascii="標楷體" w:eastAsia="標楷體" w:hAnsi="標楷體" w:cs="全字庫正楷體 Ext-B"/>
                                <w:color w:val="FF0000"/>
                                <w:szCs w:val="24"/>
                              </w:rPr>
                            </w:pPr>
                            <w:r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請以郵寄掛號方式寄送至</w:t>
                            </w:r>
                            <w:r w:rsidRPr="004A0F9A">
                              <w:rPr>
                                <w:rFonts w:ascii="標楷體" w:eastAsia="標楷體" w:hAnsi="標楷體" w:cs="全字庫正楷體 Ext-B" w:hint="eastAsia"/>
                                <w:b/>
                                <w:szCs w:val="24"/>
                              </w:rPr>
                              <w:t>臺中市政府衛生局-長期照護科</w:t>
                            </w:r>
                            <w:r w:rsidRPr="004A0F9A">
                              <w:rPr>
                                <w:rFonts w:ascii="標楷體" w:eastAsia="標楷體" w:hAnsi="標楷體" w:cs="全字庫正楷體 Ext-B" w:hint="eastAsia"/>
                                <w:szCs w:val="24"/>
                              </w:rPr>
                              <w:t>(住址:420206臺中市豐原中興路136號)，信封請註明「申請長照人員小卡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B80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153pt;margin-top:482.4pt;width:353.4pt;height:282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">
                <v:textbox>
                  <w:txbxContent>
                    <w:p w14:paraId="0D830088" w14:textId="067E61F7" w:rsidR="00464CA5" w:rsidRPr="00666000" w:rsidRDefault="009C68DA" w:rsidP="00666000">
                      <w:pPr>
                        <w:spacing w:line="240" w:lineRule="atLeast"/>
                        <w:jc w:val="both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7133C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溫馨小提醒</w:t>
                      </w:r>
                      <w:r w:rsidR="004603E6" w:rsidRPr="0097133C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="00ED3011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請及</w:t>
                      </w:r>
                      <w:r w:rsidR="004603E6" w:rsidRPr="0097133C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繳費流程請參閱</w:t>
                      </w:r>
                      <w:r w:rsidRPr="0097133C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7240DCBB" w14:textId="0CD32218" w:rsidR="004A0F9A" w:rsidRPr="004A0F9A" w:rsidRDefault="00464CA5" w:rsidP="004A0F9A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360" w:lineRule="auto"/>
                        <w:ind w:leftChars="0"/>
                        <w:jc w:val="both"/>
                        <w:rPr>
                          <w:rFonts w:ascii="標楷體" w:eastAsia="標楷體" w:hAnsi="標楷體" w:cs="全字庫正楷體 Ext-B"/>
                          <w:color w:val="FF0000"/>
                          <w:szCs w:val="24"/>
                        </w:rPr>
                      </w:pPr>
                      <w:r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需檢附</w:t>
                      </w:r>
                      <w:r w:rsidR="00896BCA" w:rsidRPr="004A0F9A"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本市</w:t>
                      </w:r>
                      <w:r w:rsidR="00BF7453" w:rsidRPr="004A0F9A"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衛生局</w:t>
                      </w:r>
                      <w:r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長期照顧服務人員認證申請書、申請認證類別之</w:t>
                      </w:r>
                      <w:r w:rsidR="009C68DA"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相關佐證資料</w:t>
                      </w:r>
                      <w:r w:rsidR="00896BCA"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及</w:t>
                      </w:r>
                      <w:r w:rsidR="00896BCA" w:rsidRPr="006C21FE">
                        <w:rPr>
                          <w:rFonts w:ascii="標楷體" w:eastAsia="標楷體" w:hAnsi="標楷體" w:cs="全字庫正楷體 Ext-B" w:hint="eastAsia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>郵政匯票1</w:t>
                      </w:r>
                      <w:r w:rsidR="00896BCA" w:rsidRPr="006C21FE">
                        <w:rPr>
                          <w:rFonts w:ascii="標楷體" w:eastAsia="標楷體" w:hAnsi="標楷體" w:cs="全字庫正楷體 Ext-B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>00</w:t>
                      </w:r>
                      <w:r w:rsidR="00896BCA" w:rsidRPr="006C21FE">
                        <w:rPr>
                          <w:rFonts w:ascii="標楷體" w:eastAsia="標楷體" w:hAnsi="標楷體" w:cs="全字庫正楷體 Ext-B" w:hint="eastAsia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>元</w:t>
                      </w:r>
                      <w:r w:rsidR="00896BCA"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(</w:t>
                      </w:r>
                      <w:r w:rsidR="00896BCA" w:rsidRPr="004A0F9A">
                        <w:rPr>
                          <w:rFonts w:ascii="標楷體" w:eastAsia="標楷體" w:hAnsi="標楷體" w:cs="全字庫正楷體 Ext-B" w:hint="eastAsia"/>
                          <w:b/>
                          <w:color w:val="FF0000"/>
                          <w:szCs w:val="24"/>
                          <w:u w:val="single"/>
                        </w:rPr>
                        <w:t>非郵票</w:t>
                      </w:r>
                      <w:r w:rsidR="004A0F9A" w:rsidRPr="004A0F9A">
                        <w:rPr>
                          <w:rFonts w:ascii="標楷體" w:eastAsia="標楷體" w:hAnsi="標楷體" w:cs="全字庫正楷體 Ext-B" w:hint="eastAsia"/>
                          <w:b/>
                          <w:color w:val="FF0000"/>
                          <w:szCs w:val="24"/>
                          <w:u w:val="single"/>
                        </w:rPr>
                        <w:t>，</w:t>
                      </w:r>
                      <w:r w:rsidR="004A0F9A" w:rsidRPr="004A0F9A"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郵政匯票受款人僅需填寫「</w:t>
                      </w:r>
                      <w:r w:rsidR="004A0F9A" w:rsidRPr="004A0F9A">
                        <w:rPr>
                          <w:rFonts w:ascii="標楷體" w:eastAsia="標楷體" w:hAnsi="標楷體" w:cs="全字庫正楷體 Ext-B" w:hint="eastAsia"/>
                          <w:b/>
                          <w:color w:val="FF0000"/>
                          <w:szCs w:val="24"/>
                        </w:rPr>
                        <w:t>臺中市政府</w:t>
                      </w:r>
                      <w:r w:rsidR="004A0F9A" w:rsidRPr="004A0F9A"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」)，俾利繳費行政作業</w:t>
                      </w:r>
                      <w:r w:rsid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。</w:t>
                      </w:r>
                    </w:p>
                    <w:p w14:paraId="529E8620" w14:textId="40B63751" w:rsidR="004A0F9A" w:rsidRPr="004A0F9A" w:rsidRDefault="004A0F9A" w:rsidP="004A0F9A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360" w:lineRule="auto"/>
                        <w:ind w:leftChars="0"/>
                        <w:jc w:val="both"/>
                        <w:rPr>
                          <w:rFonts w:ascii="標楷體" w:eastAsia="標楷體" w:hAnsi="標楷體" w:cs="全字庫正楷體 Ext-B"/>
                          <w:color w:val="FF0000"/>
                          <w:szCs w:val="24"/>
                        </w:rPr>
                      </w:pPr>
                      <w:r w:rsidRPr="004A0F9A"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另戶籍</w:t>
                      </w:r>
                      <w:r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所在</w:t>
                      </w:r>
                      <w:r w:rsidRPr="004A0F9A"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地</w:t>
                      </w:r>
                      <w:r w:rsidR="00ED3011" w:rsidRPr="004A0F9A">
                        <w:rPr>
                          <w:rFonts w:ascii="標楷體" w:eastAsia="標楷體" w:hAnsi="標楷體" w:cs="全字庫正楷體 Ext-B" w:hint="eastAsia"/>
                          <w:color w:val="000000" w:themeColor="text1"/>
                          <w:szCs w:val="24"/>
                        </w:rPr>
                        <w:t>非本市</w:t>
                      </w:r>
                      <w:r w:rsidR="00C864CA" w:rsidRPr="004A0F9A">
                        <w:rPr>
                          <w:rFonts w:ascii="標楷體" w:eastAsia="標楷體" w:hAnsi="標楷體" w:cs="全字庫正楷體 Ext-B" w:hint="eastAsia"/>
                          <w:color w:val="000000" w:themeColor="text1"/>
                          <w:szCs w:val="24"/>
                        </w:rPr>
                        <w:t>市</w:t>
                      </w:r>
                      <w:r w:rsidR="00ED3011"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民</w:t>
                      </w:r>
                      <w:r w:rsidRPr="004A0F9A"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者</w:t>
                      </w:r>
                      <w:bookmarkStart w:id="2" w:name="_GoBack"/>
                      <w:r w:rsidRPr="001A5809">
                        <w:rPr>
                          <w:rFonts w:ascii="標楷體" w:eastAsia="標楷體" w:hAnsi="標楷體" w:cs="全字庫正楷體 Ext-B" w:hint="eastAsia"/>
                          <w:color w:val="000000" w:themeColor="text1"/>
                          <w:szCs w:val="24"/>
                        </w:rPr>
                        <w:t>，</w:t>
                      </w:r>
                      <w:bookmarkEnd w:id="2"/>
                      <w:r w:rsidR="00ED3011"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需檢附欲登錄之長照服務機構、長照特約單位、照管中心之</w:t>
                      </w:r>
                      <w:r w:rsidR="00535341" w:rsidRPr="00535341">
                        <w:rPr>
                          <w:rFonts w:ascii="標楷體" w:eastAsia="標楷體" w:hAnsi="標楷體" w:cs="全字庫正楷體 Ext-B" w:hint="eastAsia"/>
                          <w:color w:val="FF0000"/>
                          <w:szCs w:val="24"/>
                        </w:rPr>
                        <w:t>聘僱</w:t>
                      </w:r>
                      <w:r w:rsidR="00ED3011"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證明</w:t>
                      </w:r>
                      <w:r w:rsidR="004603E6"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。</w:t>
                      </w:r>
                    </w:p>
                    <w:p w14:paraId="602541D5" w14:textId="426C5FA8" w:rsidR="004603E6" w:rsidRPr="004A0F9A" w:rsidRDefault="00666000" w:rsidP="004A0F9A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360" w:lineRule="auto"/>
                        <w:ind w:leftChars="0"/>
                        <w:jc w:val="both"/>
                        <w:rPr>
                          <w:rFonts w:ascii="標楷體" w:eastAsia="標楷體" w:hAnsi="標楷體" w:cs="全字庫正楷體 Ext-B"/>
                          <w:color w:val="FF0000"/>
                          <w:szCs w:val="24"/>
                        </w:rPr>
                      </w:pPr>
                      <w:r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請以郵寄掛號方式寄送至</w:t>
                      </w:r>
                      <w:r w:rsidRPr="004A0F9A">
                        <w:rPr>
                          <w:rFonts w:ascii="標楷體" w:eastAsia="標楷體" w:hAnsi="標楷體" w:cs="全字庫正楷體 Ext-B" w:hint="eastAsia"/>
                          <w:b/>
                          <w:szCs w:val="24"/>
                        </w:rPr>
                        <w:t>臺中市政府衛生局-長期照護科</w:t>
                      </w:r>
                      <w:r w:rsidRPr="004A0F9A">
                        <w:rPr>
                          <w:rFonts w:ascii="標楷體" w:eastAsia="標楷體" w:hAnsi="標楷體" w:cs="全字庫正楷體 Ext-B" w:hint="eastAsia"/>
                          <w:szCs w:val="24"/>
                        </w:rPr>
                        <w:t>(住址:420206臺中市豐原中興路136號)，信封請註明「申請長照人員小卡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F9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3E8B" wp14:editId="4F67CE67">
                <wp:simplePos x="0" y="0"/>
                <wp:positionH relativeFrom="column">
                  <wp:posOffset>345440</wp:posOffset>
                </wp:positionH>
                <wp:positionV relativeFrom="paragraph">
                  <wp:posOffset>-96520</wp:posOffset>
                </wp:positionV>
                <wp:extent cx="6050280" cy="2990850"/>
                <wp:effectExtent l="0" t="0" r="2667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99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8CC0A" w14:textId="77777777" w:rsidR="002907CC" w:rsidRPr="000F417F" w:rsidRDefault="002907CC" w:rsidP="002907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41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身分證正面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CBA3E8B" id="矩形 1" o:spid="_x0000_s1030" style="position:absolute;margin-left:27.2pt;margin-top:-7.6pt;width:476.4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" filled="f" strokecolor="black [3213]" strokeweight="1pt">
                <v:stroke dashstyle="dashDot"/>
                <v:textbox>
                  <w:txbxContent>
                    <w:p w14:paraId="1D78CC0A" w14:textId="77777777" w:rsidR="002907CC" w:rsidRPr="000F417F" w:rsidRDefault="002907CC" w:rsidP="002907C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0F417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身分證正面黏貼處</w:t>
                      </w:r>
                    </w:p>
                  </w:txbxContent>
                </v:textbox>
              </v:rect>
            </w:pict>
          </mc:Fallback>
        </mc:AlternateContent>
      </w:r>
      <w:r w:rsidR="00896BC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B3665" wp14:editId="5BFCAACA">
                <wp:simplePos x="0" y="0"/>
                <wp:positionH relativeFrom="column">
                  <wp:posOffset>266700</wp:posOffset>
                </wp:positionH>
                <wp:positionV relativeFrom="paragraph">
                  <wp:posOffset>7048500</wp:posOffset>
                </wp:positionV>
                <wp:extent cx="1600200" cy="23114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1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57056" w14:textId="77777777" w:rsidR="00896BCA" w:rsidRPr="00896BCA" w:rsidRDefault="00896BCA" w:rsidP="00896BC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6BC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照片黏貼處 </w:t>
                            </w:r>
                          </w:p>
                          <w:p w14:paraId="69A7A539" w14:textId="77777777" w:rsidR="00896BCA" w:rsidRPr="00896BCA" w:rsidRDefault="00896BCA" w:rsidP="00896BC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6BC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(近3個月內脫帽1吋照片)</w:t>
                            </w:r>
                          </w:p>
                          <w:p w14:paraId="56B14298" w14:textId="495C0138" w:rsidR="002907CC" w:rsidRPr="00896BCA" w:rsidRDefault="00916E2A" w:rsidP="00896BC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6BC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浮</w:t>
                            </w:r>
                            <w:r w:rsidR="002907CC" w:rsidRPr="00896BC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EB3665" id="矩形 3" o:spid="_x0000_s1031" style="position:absolute;margin-left:21pt;margin-top:555pt;width:126pt;height:1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" filled="f" strokecolor="black [3213]" strokeweight="1pt">
                <v:stroke dashstyle="dash"/>
                <v:textbox>
                  <w:txbxContent>
                    <w:p w14:paraId="69B57056" w14:textId="77777777" w:rsidR="00896BCA" w:rsidRPr="00896BCA" w:rsidRDefault="00896BCA" w:rsidP="00896BCA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</w:pPr>
                      <w:r w:rsidRPr="00896BCA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照片黏貼處 </w:t>
                      </w:r>
                    </w:p>
                    <w:p w14:paraId="69A7A539" w14:textId="77777777" w:rsidR="00896BCA" w:rsidRPr="00896BCA" w:rsidRDefault="00896BCA" w:rsidP="00896BCA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896BCA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(近3個月內脫帽1吋照片)</w:t>
                      </w:r>
                    </w:p>
                    <w:p w14:paraId="56B14298" w14:textId="495C0138" w:rsidR="002907CC" w:rsidRPr="00896BCA" w:rsidRDefault="00916E2A" w:rsidP="00896BCA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896BCA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浮</w:t>
                      </w:r>
                      <w:r w:rsidR="002907CC" w:rsidRPr="00896BCA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貼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6E1E" w:rsidRPr="00C21399" w:rsidSect="00D028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B31F" w14:textId="77777777" w:rsidR="004D7351" w:rsidRDefault="004D7351" w:rsidP="00CC7C31">
      <w:r>
        <w:separator/>
      </w:r>
    </w:p>
  </w:endnote>
  <w:endnote w:type="continuationSeparator" w:id="0">
    <w:p w14:paraId="3D538C8C" w14:textId="77777777" w:rsidR="004D7351" w:rsidRDefault="004D7351" w:rsidP="00C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全字庫正楷體 Ext-B">
    <w:panose1 w:val="03000500000000000000"/>
    <w:charset w:val="88"/>
    <w:family w:val="script"/>
    <w:pitch w:val="variable"/>
    <w:sig w:usb0="01002A87" w:usb1="2B0F0000" w:usb2="00000010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F52A4" w14:textId="77777777" w:rsidR="004D7351" w:rsidRDefault="004D7351" w:rsidP="00CC7C31">
      <w:r>
        <w:separator/>
      </w:r>
    </w:p>
  </w:footnote>
  <w:footnote w:type="continuationSeparator" w:id="0">
    <w:p w14:paraId="3E67CC1E" w14:textId="77777777" w:rsidR="004D7351" w:rsidRDefault="004D7351" w:rsidP="00C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212"/>
    <w:multiLevelType w:val="hybridMultilevel"/>
    <w:tmpl w:val="124AFC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53D9F"/>
    <w:multiLevelType w:val="hybridMultilevel"/>
    <w:tmpl w:val="6EE0D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33CAB"/>
    <w:multiLevelType w:val="hybridMultilevel"/>
    <w:tmpl w:val="9728489C"/>
    <w:lvl w:ilvl="0" w:tplc="6DD2A4E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E0AFC"/>
    <w:multiLevelType w:val="hybridMultilevel"/>
    <w:tmpl w:val="F5A0B354"/>
    <w:lvl w:ilvl="0" w:tplc="11DEC1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0D200D"/>
    <w:multiLevelType w:val="hybridMultilevel"/>
    <w:tmpl w:val="4708921A"/>
    <w:lvl w:ilvl="0" w:tplc="95346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A732D"/>
    <w:multiLevelType w:val="hybridMultilevel"/>
    <w:tmpl w:val="BB426B56"/>
    <w:lvl w:ilvl="0" w:tplc="ACB67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422130"/>
    <w:multiLevelType w:val="hybridMultilevel"/>
    <w:tmpl w:val="CC56A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D0E25"/>
    <w:multiLevelType w:val="hybridMultilevel"/>
    <w:tmpl w:val="A7E2361E"/>
    <w:lvl w:ilvl="0" w:tplc="26669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77236B"/>
    <w:multiLevelType w:val="hybridMultilevel"/>
    <w:tmpl w:val="FF8417D6"/>
    <w:lvl w:ilvl="0" w:tplc="DFFC6AF6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5A"/>
    <w:rsid w:val="0000173F"/>
    <w:rsid w:val="00013177"/>
    <w:rsid w:val="00034051"/>
    <w:rsid w:val="000973A5"/>
    <w:rsid w:val="000E1DE9"/>
    <w:rsid w:val="000F417F"/>
    <w:rsid w:val="00124A6B"/>
    <w:rsid w:val="00190B62"/>
    <w:rsid w:val="0019585B"/>
    <w:rsid w:val="001A5809"/>
    <w:rsid w:val="00253B21"/>
    <w:rsid w:val="00267BB6"/>
    <w:rsid w:val="00272EAE"/>
    <w:rsid w:val="00276648"/>
    <w:rsid w:val="00280E47"/>
    <w:rsid w:val="00286BDC"/>
    <w:rsid w:val="002907CC"/>
    <w:rsid w:val="002C5F9C"/>
    <w:rsid w:val="002D2749"/>
    <w:rsid w:val="002E4754"/>
    <w:rsid w:val="002F2248"/>
    <w:rsid w:val="002F5E77"/>
    <w:rsid w:val="0032745C"/>
    <w:rsid w:val="00343243"/>
    <w:rsid w:val="003673C5"/>
    <w:rsid w:val="00392B9F"/>
    <w:rsid w:val="003B77EA"/>
    <w:rsid w:val="003C0127"/>
    <w:rsid w:val="00400237"/>
    <w:rsid w:val="00403E10"/>
    <w:rsid w:val="00413D46"/>
    <w:rsid w:val="00416E1E"/>
    <w:rsid w:val="00452C6E"/>
    <w:rsid w:val="004603E6"/>
    <w:rsid w:val="00464CA5"/>
    <w:rsid w:val="00471FCE"/>
    <w:rsid w:val="004A0F9A"/>
    <w:rsid w:val="004D7351"/>
    <w:rsid w:val="004F3F3A"/>
    <w:rsid w:val="00516A41"/>
    <w:rsid w:val="005324F0"/>
    <w:rsid w:val="00535341"/>
    <w:rsid w:val="005B573C"/>
    <w:rsid w:val="005C3BAB"/>
    <w:rsid w:val="005F3935"/>
    <w:rsid w:val="00625B69"/>
    <w:rsid w:val="00641757"/>
    <w:rsid w:val="00660AAC"/>
    <w:rsid w:val="00666000"/>
    <w:rsid w:val="00692D2D"/>
    <w:rsid w:val="006A6AE1"/>
    <w:rsid w:val="006C21FE"/>
    <w:rsid w:val="00727A2D"/>
    <w:rsid w:val="00804493"/>
    <w:rsid w:val="0083237B"/>
    <w:rsid w:val="00871EF0"/>
    <w:rsid w:val="00896BCA"/>
    <w:rsid w:val="008A4EEB"/>
    <w:rsid w:val="008C0264"/>
    <w:rsid w:val="008D3903"/>
    <w:rsid w:val="009119DC"/>
    <w:rsid w:val="00916E2A"/>
    <w:rsid w:val="0097133C"/>
    <w:rsid w:val="00990FC3"/>
    <w:rsid w:val="009C68DA"/>
    <w:rsid w:val="009E7D8A"/>
    <w:rsid w:val="00A53800"/>
    <w:rsid w:val="00A73D82"/>
    <w:rsid w:val="00AE0A08"/>
    <w:rsid w:val="00AF3A68"/>
    <w:rsid w:val="00B71F77"/>
    <w:rsid w:val="00B7218B"/>
    <w:rsid w:val="00BB24A3"/>
    <w:rsid w:val="00BC6F2A"/>
    <w:rsid w:val="00BF7453"/>
    <w:rsid w:val="00BF7882"/>
    <w:rsid w:val="00C21399"/>
    <w:rsid w:val="00C271B9"/>
    <w:rsid w:val="00C43A1E"/>
    <w:rsid w:val="00C864CA"/>
    <w:rsid w:val="00C86E43"/>
    <w:rsid w:val="00CC7C31"/>
    <w:rsid w:val="00D0285A"/>
    <w:rsid w:val="00D34583"/>
    <w:rsid w:val="00D46AE7"/>
    <w:rsid w:val="00D52DF1"/>
    <w:rsid w:val="00DA5920"/>
    <w:rsid w:val="00E5703D"/>
    <w:rsid w:val="00E842C5"/>
    <w:rsid w:val="00EC27A0"/>
    <w:rsid w:val="00ED3011"/>
    <w:rsid w:val="00EE04AD"/>
    <w:rsid w:val="00EE3849"/>
    <w:rsid w:val="00F04833"/>
    <w:rsid w:val="00F365B0"/>
    <w:rsid w:val="00F80B50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CD566"/>
  <w15:chartTrackingRefBased/>
  <w15:docId w15:val="{00AEF9D4-9E45-4AF4-9632-43AD4F34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8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7C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04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C68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68DA"/>
  </w:style>
  <w:style w:type="character" w:customStyle="1" w:styleId="ad">
    <w:name w:val="註解文字 字元"/>
    <w:basedOn w:val="a0"/>
    <w:link w:val="ac"/>
    <w:uiPriority w:val="99"/>
    <w:semiHidden/>
    <w:rsid w:val="009C68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68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8E19E-7F78-41AD-9630-BAC9CA4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肇廷</dc:creator>
  <cp:keywords/>
  <dc:description/>
  <cp:lastModifiedBy>蘇婉婷</cp:lastModifiedBy>
  <cp:revision>11</cp:revision>
  <cp:lastPrinted>2022-10-28T10:50:00Z</cp:lastPrinted>
  <dcterms:created xsi:type="dcterms:W3CDTF">2024-01-11T02:55:00Z</dcterms:created>
  <dcterms:modified xsi:type="dcterms:W3CDTF">2024-02-06T09:32:00Z</dcterms:modified>
</cp:coreProperties>
</file>